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BA" w:rsidRDefault="005520BA" w:rsidP="005520BA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</w:t>
      </w:r>
      <w:r w:rsidR="001B029B">
        <w:rPr>
          <w:rFonts w:ascii="宋体" w:hAnsi="宋体" w:cs="宋体" w:hint="eastAsia"/>
          <w:b/>
          <w:sz w:val="28"/>
          <w:szCs w:val="28"/>
        </w:rPr>
        <w:t>4</w:t>
      </w:r>
      <w:r>
        <w:rPr>
          <w:rFonts w:ascii="宋体" w:hAnsi="宋体" w:cs="宋体" w:hint="eastAsia"/>
          <w:b/>
          <w:sz w:val="28"/>
          <w:szCs w:val="28"/>
        </w:rPr>
        <w:t>年</w:t>
      </w:r>
      <w:r w:rsidR="002750A5">
        <w:rPr>
          <w:rFonts w:ascii="宋体" w:hAnsi="宋体" w:cs="宋体" w:hint="eastAsia"/>
          <w:b/>
          <w:sz w:val="28"/>
          <w:szCs w:val="28"/>
        </w:rPr>
        <w:t>1</w:t>
      </w:r>
      <w:r>
        <w:rPr>
          <w:rFonts w:ascii="宋体" w:hAnsi="宋体" w:cs="宋体" w:hint="eastAsia"/>
          <w:b/>
          <w:sz w:val="28"/>
          <w:szCs w:val="28"/>
        </w:rPr>
        <w:t>月份低保金花名册</w:t>
      </w:r>
    </w:p>
    <w:p w:rsidR="005520BA" w:rsidRDefault="005520BA" w:rsidP="005520BA">
      <w:pPr>
        <w:widowControl/>
        <w:spacing w:line="0" w:lineRule="atLeast"/>
        <w:jc w:val="center"/>
        <w:textAlignment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11"/>
          <w:szCs w:val="11"/>
        </w:rPr>
        <w:sectPr w:rsidR="005520BA" w:rsidSect="00772B25"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</w:p>
    <w:p w:rsidR="00772B25" w:rsidRDefault="00772B25" w:rsidP="0039674F">
      <w:pPr>
        <w:jc w:val="left"/>
        <w:rPr>
          <w:rFonts w:ascii="宋体" w:hAnsi="宋体" w:cs="宋体"/>
          <w:sz w:val="20"/>
          <w:szCs w:val="20"/>
        </w:rPr>
        <w:sectPr w:rsidR="00772B25" w:rsidSect="00772B25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tbl>
      <w:tblPr>
        <w:tblW w:w="369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80"/>
        <w:gridCol w:w="1501"/>
        <w:gridCol w:w="851"/>
      </w:tblGrid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存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1194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熙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04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孔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09148800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兰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9160000011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智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997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建旭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114791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建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02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玉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728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0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广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13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闯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72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93601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9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雪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6100008170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玉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4796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崔世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00618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9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欢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2551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治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7810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33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治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8303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0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宪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7230912002195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7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苏再华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77165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9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长征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128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树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700000548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魏晓萍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7268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4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咸惠林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5259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袁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303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绪宝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169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6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红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3497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文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17241188000775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4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002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韩美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09553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3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孔军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314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伦永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1724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吕元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318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公名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72134000262629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晓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001318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瑞琴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181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5340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1627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葛培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0266799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籍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炜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088030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占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082903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卫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88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6515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红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651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宏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399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6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金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郅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22634000154677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淑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721600000173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鑫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2514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绍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601200000080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2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丛毓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0442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侯金焕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0013750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2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罗德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20105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苗华聿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0006047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4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商明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93602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滨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6503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春叶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2368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温术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47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吴振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11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麒芃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087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晓燕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350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宗涛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2378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9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郑淑琴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12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65587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宝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53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凡茂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02919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健鑫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71100000007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3438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9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凌淑华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50094806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33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亮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15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45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少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60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卢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393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吕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11300009754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穆道勇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90228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彭来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92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83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福阳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2335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宏刚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5268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喜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5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3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0000210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玉彬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006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吴昕洋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205068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秋香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252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4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坚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37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星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620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朱治元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09726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培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589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忠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351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杜颖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2033400011114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长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74224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81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树燕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735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3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夏钧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588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沈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200000444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丛铭答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5286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1875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6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56655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满利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7179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4746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吴国治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921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武颖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12439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霖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88521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4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先仁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099940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琳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80985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8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原德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9016274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德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242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15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19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玉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1613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穆暄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61597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华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26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永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2435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芳奕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2778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倩斐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74664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明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2526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4.9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权纯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浩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2000067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舜尧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0533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370813040476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辛勤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143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178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4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登全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6600141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14.17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皓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26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允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20334000116392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05502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永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390895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智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051275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2263400015467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安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516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69577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金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471700000066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海胜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65882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薛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6494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20334000015506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刁有令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652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丁兆惠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392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64.44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付晓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80241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玉迪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2263400002239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45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郝睿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09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华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22634000126004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49.24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津芳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538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玉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52258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邱国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58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41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曲学群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675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49855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9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魏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202096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67272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09.9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庸罡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1156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阎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22634000018358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370813026664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卞德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1081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付德海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1613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1828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管莉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0519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洪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1789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50323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晏亮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65421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0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晏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3140000001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0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163225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解冬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6255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3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治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020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2809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吕莹莹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0074961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曲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世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42554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谭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502560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忠彦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20044891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辛丽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764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201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02784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郑树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9203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毕建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871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俊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85609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87.46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炳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1833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明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5875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宏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17312900010129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付强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374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顾正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2023702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史彦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17312900001025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65415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晓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71857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7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230731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范忠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3726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7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764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2606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马纯雨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91200000103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24.58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荣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47247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司丽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222164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葛婷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80203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陆会善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468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商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07067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卫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52887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67.49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文静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12176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68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培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034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3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朱秀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945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04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曹卫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40008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德秀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294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程文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945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戴大友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251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3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范慧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104450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7.4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房男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401112200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冯立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48858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冯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28684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6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韩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2144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韩鹏钢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1257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郝晓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5591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08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贺传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7115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培静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7875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爱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334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福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2673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国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358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顺枝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40024969300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文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7783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晓燕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60139841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9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陆历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4651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3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吕少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4018894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麻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世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成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01054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27.34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苏廷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65929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苏永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801972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承江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45057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万发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10355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秀菊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104727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法荣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13517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袁长洁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100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少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51314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淑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374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3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铁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279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郑玉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149226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翟德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08579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冯良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20004517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赖鹏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9010959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冷新芳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1471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旭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5605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欧国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45130000001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83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苏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9026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汤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70177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29.1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彩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869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045393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选东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1731290000955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473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许永玲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166713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许永芝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1459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述伦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505564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4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新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127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卫中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1276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金玉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46830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4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威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0035007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晓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12482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5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美燕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498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滕新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0452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翔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713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黎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7073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包福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3588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柴元庆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3153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0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冯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3364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黄永录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26719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3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连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16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600433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维庆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04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任宪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84739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学琳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3004148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3299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7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成龙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11028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晓乂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048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智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3598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夏玉发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0223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辛洪苹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5752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9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绍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50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连景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4017143500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庆胜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48449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玉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620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洪立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282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黄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2092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郐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德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53699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殿起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7940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5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守毅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805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孝丹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1967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勋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900354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卢岩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00090981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石大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04656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石健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4929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东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0213926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柏森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66467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043985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朱卓然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7969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曾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4562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崔东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193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41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耿兴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64409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新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0330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8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解忠云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134588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53.01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9016908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权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410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50425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长熹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13400014637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志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35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1047980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慧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54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7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照亮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7886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0.0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马洁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01391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马欣燕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900348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倪维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4138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7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全龙哲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1533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3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任秀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003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9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司元鑫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35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建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1354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437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佟国良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7181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226366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春秋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05284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卫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000000015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贤亭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586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37.49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新坤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31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行苓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605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谢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7160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子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54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连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70463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20000369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志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5163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海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45972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43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忠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2196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彬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7690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丛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48444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60354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倩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9081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8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锐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247321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泰鹏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1731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5164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3.3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6458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洪俊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56658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朱旭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5477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祝元春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587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苗毅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200001139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901295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维成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21736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8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侯长胜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0536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33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海彦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53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邓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发扬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77777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邓玉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3303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9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龚朝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239381250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寅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佾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7934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2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牛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452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勇鑫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633449650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世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72345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41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风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70896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强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2329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永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8604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艳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04896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少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164181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6881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黄作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574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91.51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惠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48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聂瑞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712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787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霄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62848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78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田国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10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汪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05657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韩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14247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3500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11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关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11300002275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59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0010039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石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401823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毕克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776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杜旭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9015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6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甘元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91400000107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胡红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51467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89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成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9610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梁贞子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6574438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文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54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田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82271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占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6765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翁金斗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007057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翁君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15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邢万秋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001266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3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龙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538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春燕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50362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藏丹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54615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83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慈维堂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32811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冯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58582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8.7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92181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89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文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794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29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爱琴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6710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谭吉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02958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钟英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78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49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田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803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玉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22634000143678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田颖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200002992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5657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由其贵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5465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由相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61348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袁玉珍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71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68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大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9002912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蔡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79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葛小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5500042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057436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家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72134000265119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026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4C3E9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22.4</w:t>
            </w:r>
            <w:r w:rsidR="004C3E9D">
              <w:rPr>
                <w:rFonts w:asciiTheme="minorEastAsia" w:eastAsiaTheme="minorEastAsia" w:hAnsiTheme="minorEastAsia" w:cs="Arial" w:hint="eastAsia"/>
                <w:kern w:val="0"/>
                <w:sz w:val="11"/>
                <w:szCs w:val="11"/>
              </w:rPr>
              <w:t>8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1388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潘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844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东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7308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安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46686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安泱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34775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包宁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2019027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卞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14043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迟雪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0041475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杜立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20334000114977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富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0005420700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洪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135955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蒋立彬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301200000067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甲荣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835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兆树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2952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6347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苑洪明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0039935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仪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085817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55.8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董永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70243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7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韩凌川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235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黄奕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20000599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011725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邱润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1968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邵伟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702402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4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沈庆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07608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苏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90048609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0628129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27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唐凤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8730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宏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46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1313245000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臧怡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D21800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D21800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152620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金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7074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105AD9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68.3</w:t>
            </w:r>
            <w:r w:rsidR="00105AD9">
              <w:rPr>
                <w:rFonts w:asciiTheme="minorEastAsia" w:eastAsiaTheme="minorEastAsia" w:hAnsiTheme="minorEastAsia" w:cs="Arial" w:hint="eastAsia"/>
                <w:kern w:val="0"/>
                <w:sz w:val="11"/>
                <w:szCs w:val="11"/>
              </w:rPr>
              <w:t>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1001283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丽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238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艾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370813030402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苍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秀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1369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6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杜滨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70245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28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玉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20309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梁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10279380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宁兆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220000760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曲毅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2689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91304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雪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675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008720000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49928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5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田振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29882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旭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339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珍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833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9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尹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21756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49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元波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347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泰鹏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00000401205986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双智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2029318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崔保臻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763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董国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0107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18.7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董真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297643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祥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44678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晓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1731290000883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邱立虹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41338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邱立丽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6804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90.01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400175797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金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590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1012233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利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642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传宝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2000208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毕俊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699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边伟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70240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3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崔金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82718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邓旦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7515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董同书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1711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2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法吉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11400003927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71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韩洋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7025216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赫仙玲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5947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侯连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21180000010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贾玲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8759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顺来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27571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3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彦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772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元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097937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2024748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706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0932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5946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永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2999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鲁晓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20262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邵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海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62641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丽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51840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巧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701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英臣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202634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3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1766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445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圣伟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38866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有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7039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兆大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51614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0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吴龙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53817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22987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凤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8257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7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洪燕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735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丽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317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淑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8572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智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03765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48417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仲新明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6100008953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玉水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6546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杜建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4891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来永旭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9202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林琳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15996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建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33604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路勇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3951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秀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503105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臧永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5040791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59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后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916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9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建庆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1234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智敏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1011988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由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26988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连娣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4059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5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廷亮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20000143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毕小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8018917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代春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64435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邓菊叶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353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奎彬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003221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韩波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1765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胡亿年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09555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32.87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江胜利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02590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俊胜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6503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媛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489326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潘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050666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50.56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曲兴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24332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石福林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797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隋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59345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3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传阳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2723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德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087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经新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55002555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谭兆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2022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成立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7855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41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殿星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122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80531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肖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世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0835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肖淑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2408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进汝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1031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燕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232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鹏宽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54849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振胜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637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旭玉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91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迟福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60619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9.17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初宝颖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15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崔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建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1611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董少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10233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冯启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1708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谷有为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7102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淑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552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庞洪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02425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曲伟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5691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进美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6757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4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日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62446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裕忠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41361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贵发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07867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书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2148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思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67225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新琪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519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永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5344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50357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清来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671800000028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永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078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瑜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649787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佰强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67139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青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13400001417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40008277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雪美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2165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朱雅恬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72134000253028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芳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芳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5916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段士荣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13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栾淑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4018029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7.53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庞忠宝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8543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裴盛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7518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寿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70400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许连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148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1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28001207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迟晓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61110000018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丁媛秀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245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巩殿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06666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89.86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红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093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郭俊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25504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83.7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3665654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岩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2513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克玲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12373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倩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4127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新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50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67.99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曲舒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0645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9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孙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04795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福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829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红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51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旭峰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61110000016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魏传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135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夏永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20052857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辛永春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03713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振首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76945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4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立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05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陈琪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09239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段</w:t>
            </w: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世</w:t>
            </w:r>
            <w:proofErr w:type="gramEnd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5269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冯宁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0215046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秀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30040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00.36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姜鑫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300015687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2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德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7256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文政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0478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娄汝昊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0503308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马骏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649928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秦万波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37427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宋卫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837960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春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067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6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学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0122316600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夏重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6364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项慧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483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谢新纪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02129548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徐长松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51686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6.25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杨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37279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尹秀艳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106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凯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2023720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捷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09561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晓丹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78009299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梓杉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635694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7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郑万琦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20334000126828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曹学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3463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高李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20334000117124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510.01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韩正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5566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52.78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明瑞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13400000243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115.4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李永跃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2060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海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238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刘岩青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3636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梅超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9934110212037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潘道玲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3700234775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92.94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秦淑英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6941113051628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710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谭玉英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21442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95.42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明江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1509036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lastRenderedPageBreak/>
              <w:t>序号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姓名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银行账号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11"/>
                <w:szCs w:val="11"/>
              </w:rPr>
              <w:t>钱数（元）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王淑清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41115064137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A059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proofErr w:type="gramStart"/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温培波</w:t>
            </w:r>
            <w:proofErr w:type="gram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1150005136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闫波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513020016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202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叶长利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659140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东杨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2143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820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于倩文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307041115077175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战福斌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04817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63.28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张小忠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059180000003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387.5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赵建军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300604132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周建萍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270132076350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925.00</w:t>
            </w:r>
          </w:p>
        </w:tc>
      </w:tr>
      <w:tr w:rsidR="00FB626D" w:rsidRPr="00FB626D" w:rsidTr="00836F8D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6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邹新永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0300969198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626D" w:rsidRPr="00FB626D" w:rsidRDefault="00FB626D" w:rsidP="00FB626D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</w:pPr>
            <w:r w:rsidRPr="00FB626D">
              <w:rPr>
                <w:rFonts w:asciiTheme="minorEastAsia" w:eastAsiaTheme="minorEastAsia" w:hAnsiTheme="minorEastAsia" w:cs="Arial"/>
                <w:kern w:val="0"/>
                <w:sz w:val="11"/>
                <w:szCs w:val="11"/>
              </w:rPr>
              <w:t>1635.00</w:t>
            </w:r>
          </w:p>
        </w:tc>
      </w:tr>
    </w:tbl>
    <w:p w:rsidR="00FB626D" w:rsidRDefault="00FB626D" w:rsidP="0039674F">
      <w:pPr>
        <w:jc w:val="left"/>
        <w:rPr>
          <w:rFonts w:ascii="宋体" w:hAnsi="宋体" w:cs="宋体"/>
          <w:sz w:val="20"/>
          <w:szCs w:val="20"/>
        </w:rPr>
        <w:sectPr w:rsidR="00FB626D" w:rsidSect="00FB626D">
          <w:type w:val="continuous"/>
          <w:pgSz w:w="11906" w:h="16838"/>
          <w:pgMar w:top="1134" w:right="1797" w:bottom="1134" w:left="1797" w:header="851" w:footer="992" w:gutter="0"/>
          <w:cols w:num="2" w:space="425"/>
          <w:docGrid w:type="linesAndChars" w:linePitch="312"/>
        </w:sect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72B25" w:rsidRDefault="00772B25" w:rsidP="0039674F">
      <w:pPr>
        <w:jc w:val="left"/>
        <w:rPr>
          <w:rFonts w:ascii="宋体" w:hAnsi="宋体" w:cs="宋体"/>
          <w:sz w:val="20"/>
          <w:szCs w:val="20"/>
        </w:rPr>
      </w:pPr>
    </w:p>
    <w:p w:rsidR="00772B25" w:rsidRDefault="00772B25" w:rsidP="0039674F">
      <w:pPr>
        <w:jc w:val="left"/>
        <w:rPr>
          <w:rFonts w:ascii="宋体" w:hAnsi="宋体" w:cs="宋体"/>
          <w:sz w:val="20"/>
          <w:szCs w:val="20"/>
        </w:rPr>
      </w:pPr>
    </w:p>
    <w:p w:rsidR="00772B25" w:rsidRDefault="00772B2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2873A5" w:rsidRDefault="00C4542A" w:rsidP="0039674F">
      <w:pPr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/>
          <w:sz w:val="20"/>
          <w:szCs w:val="20"/>
        </w:rPr>
        <w:t>合计</w:t>
      </w:r>
      <w:r w:rsidRPr="00FB3DAA">
        <w:rPr>
          <w:rFonts w:ascii="宋体" w:hAnsi="宋体" w:cs="宋体" w:hint="eastAsia"/>
          <w:sz w:val="20"/>
          <w:szCs w:val="20"/>
        </w:rPr>
        <w:t>：</w:t>
      </w:r>
      <w:r w:rsidR="00F14A42">
        <w:rPr>
          <w:rFonts w:ascii="宋体" w:hAnsi="宋体" w:cs="宋体" w:hint="eastAsia"/>
          <w:sz w:val="20"/>
          <w:szCs w:val="20"/>
        </w:rPr>
        <w:t>6</w:t>
      </w:r>
      <w:r w:rsidR="00772B25">
        <w:rPr>
          <w:rFonts w:ascii="宋体" w:hAnsi="宋体" w:cs="宋体" w:hint="eastAsia"/>
          <w:sz w:val="20"/>
          <w:szCs w:val="20"/>
        </w:rPr>
        <w:t>3</w:t>
      </w:r>
      <w:r w:rsidR="00836F8D">
        <w:rPr>
          <w:rFonts w:ascii="宋体" w:hAnsi="宋体" w:cs="宋体" w:hint="eastAsia"/>
          <w:sz w:val="20"/>
          <w:szCs w:val="20"/>
        </w:rPr>
        <w:t>3</w:t>
      </w:r>
      <w:r w:rsidRPr="00FB3DAA">
        <w:rPr>
          <w:rFonts w:ascii="宋体" w:hAnsi="宋体" w:cs="宋体" w:hint="eastAsia"/>
          <w:sz w:val="20"/>
          <w:szCs w:val="20"/>
        </w:rPr>
        <w:t>户</w:t>
      </w:r>
      <w:r w:rsidR="00864998">
        <w:rPr>
          <w:rFonts w:ascii="宋体" w:hAnsi="宋体" w:cs="宋体" w:hint="eastAsia"/>
          <w:sz w:val="20"/>
          <w:szCs w:val="20"/>
        </w:rPr>
        <w:t>7</w:t>
      </w:r>
      <w:r w:rsidR="00836F8D">
        <w:rPr>
          <w:rFonts w:ascii="宋体" w:hAnsi="宋体" w:cs="宋体" w:hint="eastAsia"/>
          <w:sz w:val="20"/>
          <w:szCs w:val="20"/>
        </w:rPr>
        <w:t>46</w:t>
      </w:r>
      <w:r>
        <w:rPr>
          <w:rFonts w:ascii="宋体" w:hAnsi="宋体" w:cs="宋体" w:hint="eastAsia"/>
          <w:sz w:val="20"/>
          <w:szCs w:val="20"/>
        </w:rPr>
        <w:t>人</w:t>
      </w:r>
      <w:r w:rsidRPr="00FB3DAA">
        <w:rPr>
          <w:rFonts w:ascii="宋体" w:hAnsi="宋体" w:cs="宋体" w:hint="eastAsia"/>
          <w:sz w:val="20"/>
          <w:szCs w:val="20"/>
        </w:rPr>
        <w:t>，</w:t>
      </w:r>
      <w:r w:rsidR="00836F8D">
        <w:rPr>
          <w:rFonts w:ascii="宋体" w:hAnsi="宋体" w:cs="宋体" w:hint="eastAsia"/>
          <w:sz w:val="20"/>
          <w:szCs w:val="20"/>
        </w:rPr>
        <w:t>798657.0</w:t>
      </w:r>
      <w:r w:rsidR="0078467F">
        <w:rPr>
          <w:rFonts w:ascii="宋体" w:hAnsi="宋体" w:cs="宋体" w:hint="eastAsia"/>
          <w:sz w:val="20"/>
          <w:szCs w:val="20"/>
        </w:rPr>
        <w:t>4</w:t>
      </w:r>
      <w:r w:rsidRPr="00FB3DAA">
        <w:rPr>
          <w:rFonts w:ascii="宋体" w:hAnsi="宋体" w:cs="宋体"/>
          <w:sz w:val="20"/>
          <w:szCs w:val="20"/>
        </w:rPr>
        <w:t>元</w:t>
      </w:r>
      <w:r w:rsidR="002873A5" w:rsidRPr="00FB3DAA">
        <w:rPr>
          <w:rFonts w:ascii="宋体" w:hAnsi="宋体" w:cs="宋体" w:hint="eastAsia"/>
          <w:sz w:val="20"/>
          <w:szCs w:val="20"/>
        </w:rPr>
        <w:t>发放明细表中所列人员与实际报送银行人员信息一致</w:t>
      </w:r>
    </w:p>
    <w:p w:rsidR="007B02E5" w:rsidRPr="00864998" w:rsidRDefault="007B02E5" w:rsidP="0039674F">
      <w:pPr>
        <w:jc w:val="left"/>
        <w:rPr>
          <w:rFonts w:ascii="宋体" w:hAnsi="宋体" w:cs="宋体"/>
          <w:sz w:val="20"/>
          <w:szCs w:val="20"/>
        </w:rPr>
      </w:pPr>
    </w:p>
    <w:p w:rsidR="007B02E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填表人：               审核人：         </w:t>
      </w:r>
    </w:p>
    <w:p w:rsidR="002873A5" w:rsidRPr="00FB3DAA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 xml:space="preserve"> </w:t>
      </w:r>
    </w:p>
    <w:p w:rsidR="002873A5" w:rsidRDefault="002873A5" w:rsidP="002873A5">
      <w:pPr>
        <w:spacing w:line="0" w:lineRule="atLeast"/>
        <w:jc w:val="left"/>
        <w:rPr>
          <w:rFonts w:ascii="宋体" w:hAnsi="宋体" w:cs="宋体"/>
          <w:sz w:val="20"/>
          <w:szCs w:val="20"/>
        </w:rPr>
      </w:pPr>
      <w:r w:rsidRPr="00FB3DAA">
        <w:rPr>
          <w:rFonts w:ascii="宋体" w:hAnsi="宋体" w:cs="宋体" w:hint="eastAsia"/>
          <w:sz w:val="20"/>
          <w:szCs w:val="20"/>
        </w:rPr>
        <w:t>分管局长：             财务负责人：               局长：</w:t>
      </w:r>
    </w:p>
    <w:p w:rsidR="005A16FB" w:rsidRDefault="005A16FB" w:rsidP="00FB3DAA">
      <w:pPr>
        <w:jc w:val="left"/>
        <w:rPr>
          <w:rFonts w:ascii="宋体" w:hAnsi="宋体" w:cs="宋体"/>
          <w:sz w:val="20"/>
          <w:szCs w:val="20"/>
        </w:rPr>
      </w:pPr>
    </w:p>
    <w:sectPr w:rsidR="005A16FB" w:rsidSect="001B029B">
      <w:type w:val="continuous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81" w:rsidRDefault="00860D81" w:rsidP="005520BA">
      <w:r>
        <w:separator/>
      </w:r>
    </w:p>
  </w:endnote>
  <w:endnote w:type="continuationSeparator" w:id="0">
    <w:p w:rsidR="00860D81" w:rsidRDefault="00860D81" w:rsidP="0055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81" w:rsidRDefault="00860D81" w:rsidP="005520BA">
      <w:r>
        <w:separator/>
      </w:r>
    </w:p>
  </w:footnote>
  <w:footnote w:type="continuationSeparator" w:id="0">
    <w:p w:rsidR="00860D81" w:rsidRDefault="00860D81" w:rsidP="00552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0BA"/>
    <w:rsid w:val="00070ADB"/>
    <w:rsid w:val="000B03AB"/>
    <w:rsid w:val="000E3B8E"/>
    <w:rsid w:val="000E46FE"/>
    <w:rsid w:val="00100014"/>
    <w:rsid w:val="00104157"/>
    <w:rsid w:val="00105AD9"/>
    <w:rsid w:val="00127C52"/>
    <w:rsid w:val="001319FC"/>
    <w:rsid w:val="00141610"/>
    <w:rsid w:val="00144AD5"/>
    <w:rsid w:val="001B029B"/>
    <w:rsid w:val="001E07AF"/>
    <w:rsid w:val="001F6054"/>
    <w:rsid w:val="002750A5"/>
    <w:rsid w:val="002873A5"/>
    <w:rsid w:val="0037248A"/>
    <w:rsid w:val="0039674F"/>
    <w:rsid w:val="003B7889"/>
    <w:rsid w:val="004074F2"/>
    <w:rsid w:val="004330E9"/>
    <w:rsid w:val="00454010"/>
    <w:rsid w:val="004C3E9D"/>
    <w:rsid w:val="005048F3"/>
    <w:rsid w:val="005520BA"/>
    <w:rsid w:val="005A16FB"/>
    <w:rsid w:val="005A2DCA"/>
    <w:rsid w:val="005D3083"/>
    <w:rsid w:val="005F7A5F"/>
    <w:rsid w:val="006C2F4F"/>
    <w:rsid w:val="006E4DE2"/>
    <w:rsid w:val="00742443"/>
    <w:rsid w:val="00772B25"/>
    <w:rsid w:val="0078467F"/>
    <w:rsid w:val="00784DC0"/>
    <w:rsid w:val="007B02E5"/>
    <w:rsid w:val="007E1DAB"/>
    <w:rsid w:val="00812611"/>
    <w:rsid w:val="00836F8D"/>
    <w:rsid w:val="00860D81"/>
    <w:rsid w:val="0086116E"/>
    <w:rsid w:val="00864998"/>
    <w:rsid w:val="00890C44"/>
    <w:rsid w:val="008F5A2D"/>
    <w:rsid w:val="00990A43"/>
    <w:rsid w:val="009B51DC"/>
    <w:rsid w:val="00A2680E"/>
    <w:rsid w:val="00AB0C0D"/>
    <w:rsid w:val="00AB2F43"/>
    <w:rsid w:val="00AB3762"/>
    <w:rsid w:val="00B2758F"/>
    <w:rsid w:val="00B444DD"/>
    <w:rsid w:val="00B45025"/>
    <w:rsid w:val="00BE29E9"/>
    <w:rsid w:val="00C22E86"/>
    <w:rsid w:val="00C4542A"/>
    <w:rsid w:val="00C50763"/>
    <w:rsid w:val="00C658B2"/>
    <w:rsid w:val="00C92BFA"/>
    <w:rsid w:val="00D21800"/>
    <w:rsid w:val="00D414D9"/>
    <w:rsid w:val="00D93B54"/>
    <w:rsid w:val="00E74502"/>
    <w:rsid w:val="00EC2C34"/>
    <w:rsid w:val="00F14A42"/>
    <w:rsid w:val="00F20801"/>
    <w:rsid w:val="00FB22AB"/>
    <w:rsid w:val="00FB3DAA"/>
    <w:rsid w:val="00FB626D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2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20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2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20BA"/>
    <w:rPr>
      <w:sz w:val="18"/>
      <w:szCs w:val="18"/>
    </w:rPr>
  </w:style>
  <w:style w:type="paragraph" w:customStyle="1" w:styleId="font0">
    <w:name w:val="font0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39674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">
    <w:name w:val="et2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t3">
    <w:name w:val="et3"/>
    <w:basedOn w:val="a"/>
    <w:rsid w:val="0039674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uiPriority w:val="99"/>
    <w:semiHidden/>
    <w:unhideWhenUsed/>
    <w:rsid w:val="007B02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B02E5"/>
    <w:rPr>
      <w:color w:val="800080"/>
      <w:u w:val="single"/>
    </w:rPr>
  </w:style>
  <w:style w:type="paragraph" w:customStyle="1" w:styleId="font5">
    <w:name w:val="font5"/>
    <w:basedOn w:val="a"/>
    <w:rsid w:val="007B0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B02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2750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7">
    <w:name w:val="xl67"/>
    <w:basedOn w:val="a"/>
    <w:rsid w:val="00FB6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FB6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2746-5BB9-4247-AFBE-E52D64C4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160</Words>
  <Characters>18016</Characters>
  <Application>Microsoft Office Word</Application>
  <DocSecurity>0</DocSecurity>
  <Lines>150</Lines>
  <Paragraphs>42</Paragraphs>
  <ScaleCrop>false</ScaleCrop>
  <Company/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4-01-24T09:10:00Z</cp:lastPrinted>
  <dcterms:created xsi:type="dcterms:W3CDTF">2023-06-02T08:46:00Z</dcterms:created>
  <dcterms:modified xsi:type="dcterms:W3CDTF">2024-01-25T00:48:00Z</dcterms:modified>
</cp:coreProperties>
</file>